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F7" w14:textId="061243DD" w:rsidR="000168A1" w:rsidRDefault="000168A1" w:rsidP="0068684C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候補者略歴</w:t>
      </w:r>
    </w:p>
    <w:p w14:paraId="11F8F188" w14:textId="77B01B59" w:rsidR="00E155DC" w:rsidRDefault="00E155DC" w:rsidP="00E155DC">
      <w:pPr>
        <w:jc w:val="left"/>
        <w:rPr>
          <w:sz w:val="24"/>
          <w:szCs w:val="16"/>
        </w:rPr>
      </w:pPr>
    </w:p>
    <w:p w14:paraId="7B52310D" w14:textId="77777777" w:rsidR="00E155DC" w:rsidRPr="00E155DC" w:rsidRDefault="00E155DC" w:rsidP="00E155DC">
      <w:pPr>
        <w:jc w:val="left"/>
        <w:rPr>
          <w:sz w:val="24"/>
          <w:szCs w:val="16"/>
        </w:rPr>
      </w:pPr>
    </w:p>
    <w:sectPr w:rsidR="00E155DC" w:rsidRPr="00E155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824F" w14:textId="77777777" w:rsidR="003F080F" w:rsidRDefault="003F080F" w:rsidP="00F96BAD">
      <w:r>
        <w:separator/>
      </w:r>
    </w:p>
  </w:endnote>
  <w:endnote w:type="continuationSeparator" w:id="0">
    <w:p w14:paraId="3F7F66F6" w14:textId="77777777" w:rsidR="003F080F" w:rsidRDefault="003F080F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2094" w14:textId="77777777" w:rsidR="003F080F" w:rsidRDefault="003F080F" w:rsidP="00F96BAD">
      <w:r>
        <w:separator/>
      </w:r>
    </w:p>
  </w:footnote>
  <w:footnote w:type="continuationSeparator" w:id="0">
    <w:p w14:paraId="70DC8754" w14:textId="77777777" w:rsidR="003F080F" w:rsidRDefault="003F080F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D07DF"/>
    <w:rsid w:val="003E7518"/>
    <w:rsid w:val="003F080F"/>
    <w:rsid w:val="003F4888"/>
    <w:rsid w:val="0040133A"/>
    <w:rsid w:val="00407345"/>
    <w:rsid w:val="00424B28"/>
    <w:rsid w:val="00472840"/>
    <w:rsid w:val="00481EB4"/>
    <w:rsid w:val="00491BFA"/>
    <w:rsid w:val="00492CFD"/>
    <w:rsid w:val="004A55B4"/>
    <w:rsid w:val="004C44E5"/>
    <w:rsid w:val="004D2EC8"/>
    <w:rsid w:val="004F51E2"/>
    <w:rsid w:val="004F667C"/>
    <w:rsid w:val="005046CA"/>
    <w:rsid w:val="0051093D"/>
    <w:rsid w:val="005130CF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5F724F"/>
    <w:rsid w:val="0060692D"/>
    <w:rsid w:val="006177E1"/>
    <w:rsid w:val="00626C0A"/>
    <w:rsid w:val="00641205"/>
    <w:rsid w:val="00671834"/>
    <w:rsid w:val="00675BF9"/>
    <w:rsid w:val="00676FA3"/>
    <w:rsid w:val="0068169A"/>
    <w:rsid w:val="0068209B"/>
    <w:rsid w:val="00684763"/>
    <w:rsid w:val="0068684C"/>
    <w:rsid w:val="00687190"/>
    <w:rsid w:val="006946B9"/>
    <w:rsid w:val="006950BA"/>
    <w:rsid w:val="006C78DD"/>
    <w:rsid w:val="006D6787"/>
    <w:rsid w:val="006F22FA"/>
    <w:rsid w:val="0070186E"/>
    <w:rsid w:val="00753F7F"/>
    <w:rsid w:val="00760DD4"/>
    <w:rsid w:val="007714D4"/>
    <w:rsid w:val="00772E64"/>
    <w:rsid w:val="007734DF"/>
    <w:rsid w:val="007774A5"/>
    <w:rsid w:val="007979CE"/>
    <w:rsid w:val="007D1DA4"/>
    <w:rsid w:val="007E1203"/>
    <w:rsid w:val="00816711"/>
    <w:rsid w:val="00821122"/>
    <w:rsid w:val="008218C3"/>
    <w:rsid w:val="0089086F"/>
    <w:rsid w:val="008942FA"/>
    <w:rsid w:val="00895D22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002F3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931D9"/>
    <w:rsid w:val="00C00510"/>
    <w:rsid w:val="00C377C4"/>
    <w:rsid w:val="00C56E71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DE0EF1"/>
    <w:rsid w:val="00E009E8"/>
    <w:rsid w:val="00E13AB1"/>
    <w:rsid w:val="00E155DC"/>
    <w:rsid w:val="00E34518"/>
    <w:rsid w:val="00E36354"/>
    <w:rsid w:val="00E60DFC"/>
    <w:rsid w:val="00E6780D"/>
    <w:rsid w:val="00E832DC"/>
    <w:rsid w:val="00E96E84"/>
    <w:rsid w:val="00EB3CDC"/>
    <w:rsid w:val="00EE4E00"/>
    <w:rsid w:val="00EE7875"/>
    <w:rsid w:val="00EF0F15"/>
    <w:rsid w:val="00EF4244"/>
    <w:rsid w:val="00EF67A4"/>
    <w:rsid w:val="00F04BB2"/>
    <w:rsid w:val="00F310D4"/>
    <w:rsid w:val="00F44971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6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C65E-1CB9-419E-86B6-7734CC3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/>
  <cp:lastModifiedBy>Saito-n</cp:lastModifiedBy>
  <cp:revision>3</cp:revision>
  <cp:lastPrinted>2023-08-23T07:00:00Z</cp:lastPrinted>
  <dcterms:created xsi:type="dcterms:W3CDTF">2023-09-25T03:03:00Z</dcterms:created>
  <dcterms:modified xsi:type="dcterms:W3CDTF">2023-09-25T08:24:00Z</dcterms:modified>
</cp:coreProperties>
</file>